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jc w:val="center"/>
        <w:tblLayout w:type="fixed"/>
        <w:tblLook w:val="01E0"/>
      </w:tblPr>
      <w:tblGrid>
        <w:gridCol w:w="3715"/>
        <w:gridCol w:w="1864"/>
        <w:gridCol w:w="541"/>
        <w:gridCol w:w="3908"/>
      </w:tblGrid>
      <w:tr w:rsidR="00DB46C0" w:rsidRPr="00DB46C0" w:rsidTr="00CE5643">
        <w:trPr>
          <w:jc w:val="center"/>
        </w:trPr>
        <w:tc>
          <w:tcPr>
            <w:tcW w:w="10028" w:type="dxa"/>
            <w:gridSpan w:val="4"/>
          </w:tcPr>
          <w:p w:rsidR="00DB46C0" w:rsidRPr="00DB46C0" w:rsidRDefault="00DB46C0" w:rsidP="00DB46C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P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C42" w:rsidRPr="00DB46C0" w:rsidRDefault="00947C42" w:rsidP="0094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ОТЧЕТ</w:t>
      </w:r>
    </w:p>
    <w:p w:rsidR="00947C42" w:rsidRPr="00DB46C0" w:rsidRDefault="003A71A1" w:rsidP="00947C42">
      <w:pPr>
        <w:shd w:val="clear" w:color="auto" w:fill="FFFFFF"/>
        <w:spacing w:after="0" w:line="240" w:lineRule="auto"/>
        <w:ind w:left="163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947C42" w:rsidRPr="00721373">
        <w:rPr>
          <w:rFonts w:ascii="Times New Roman" w:hAnsi="Times New Roman" w:cs="Times New Roman"/>
          <w:b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47C42" w:rsidRPr="00721373">
        <w:rPr>
          <w:rFonts w:ascii="Times New Roman" w:hAnsi="Times New Roman" w:cs="Times New Roman"/>
          <w:b/>
          <w:sz w:val="24"/>
          <w:szCs w:val="24"/>
        </w:rPr>
        <w:t xml:space="preserve"> придомовой территории многоквартирного жилого дома, расположенного по адресу: </w:t>
      </w:r>
      <w:proofErr w:type="spellStart"/>
      <w:r w:rsidR="00947C42" w:rsidRPr="00721373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947C42" w:rsidRPr="007213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47C42" w:rsidRPr="00721373">
        <w:rPr>
          <w:rFonts w:ascii="Times New Roman" w:hAnsi="Times New Roman" w:cs="Times New Roman"/>
          <w:b/>
          <w:sz w:val="24"/>
          <w:szCs w:val="24"/>
        </w:rPr>
        <w:t>Промышленная</w:t>
      </w:r>
      <w:proofErr w:type="gramEnd"/>
      <w:r w:rsidR="00947C42" w:rsidRPr="00721373">
        <w:rPr>
          <w:rFonts w:ascii="Times New Roman" w:hAnsi="Times New Roman" w:cs="Times New Roman"/>
          <w:b/>
          <w:sz w:val="24"/>
          <w:szCs w:val="24"/>
        </w:rPr>
        <w:t xml:space="preserve">, ул. Н. Островского, </w:t>
      </w:r>
      <w:r w:rsidR="00947C42">
        <w:rPr>
          <w:rFonts w:ascii="Times New Roman" w:hAnsi="Times New Roman" w:cs="Times New Roman"/>
          <w:b/>
          <w:sz w:val="24"/>
          <w:szCs w:val="24"/>
        </w:rPr>
        <w:t>111,113</w:t>
      </w: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Pr="00DB46C0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Default="00DB46C0" w:rsidP="00DB46C0">
      <w:pPr>
        <w:spacing w:after="0"/>
        <w:ind w:left="-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DB46C0">
        <w:rPr>
          <w:rFonts w:ascii="Times New Roman" w:hAnsi="Times New Roman" w:cs="Times New Roman"/>
          <w:spacing w:val="-4"/>
          <w:sz w:val="24"/>
          <w:szCs w:val="24"/>
        </w:rPr>
        <w:t>Промышленная</w:t>
      </w:r>
      <w:proofErr w:type="gramEnd"/>
      <w:r w:rsidRPr="00DB46C0">
        <w:rPr>
          <w:rFonts w:ascii="Times New Roman" w:hAnsi="Times New Roman" w:cs="Times New Roman"/>
          <w:spacing w:val="-4"/>
          <w:sz w:val="24"/>
          <w:szCs w:val="24"/>
        </w:rPr>
        <w:t>, 2018 г.</w:t>
      </w:r>
    </w:p>
    <w:p w:rsidR="00EE6436" w:rsidRPr="00DB46C0" w:rsidRDefault="00EE6436" w:rsidP="00DB46C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E6436" w:rsidRDefault="00EE6436" w:rsidP="00DB46C0">
      <w:pPr>
        <w:jc w:val="center"/>
        <w:rPr>
          <w:rFonts w:ascii="Times New Roman" w:hAnsi="Times New Roman" w:cs="Times New Roman"/>
          <w:sz w:val="24"/>
        </w:rPr>
      </w:pPr>
    </w:p>
    <w:p w:rsidR="00DB46C0" w:rsidRDefault="00EE6436" w:rsidP="00DB46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до проведения благоустройства</w:t>
      </w:r>
    </w:p>
    <w:p w:rsidR="00E43C28" w:rsidRPr="00291D6B" w:rsidRDefault="00A35297" w:rsidP="00DB46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867275" cy="3650456"/>
            <wp:effectExtent l="0" t="0" r="0" b="7620"/>
            <wp:docPr id="2" name="Рисунок 2" descr="C:\Users\Ноут\Desktop\Городская среда 2018 год\IMG-20181107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\Desktop\Городская среда 2018 год\IMG-20181107-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75" cy="36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36" w:rsidRDefault="00EE6436" w:rsidP="00EE64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после проведения благоустройства</w:t>
      </w:r>
    </w:p>
    <w:p w:rsidR="00E43C28" w:rsidRDefault="004759FF" w:rsidP="00DB46C0">
      <w:pPr>
        <w:jc w:val="center"/>
        <w:rPr>
          <w:rFonts w:ascii="Times New Roman" w:hAnsi="Times New Roman" w:cs="Times New Roman"/>
          <w:sz w:val="24"/>
        </w:rPr>
      </w:pPr>
      <w:r w:rsidRPr="004759F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00000" cy="4050000"/>
            <wp:effectExtent l="0" t="0" r="0" b="8255"/>
            <wp:docPr id="7" name="Рисунок 7" descr="C:\Users\Кандидат\Desktop\Для СК МПМ\Островского, 111,113\Фото\111-113\7282E8EA-2D89-4032-8B4F-358AAEFD42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ндидат\Desktop\Для СК МПМ\Островского, 111,113\Фото\111-113\7282E8EA-2D89-4032-8B4F-358AAEFD42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82" w:rsidRDefault="00130A82" w:rsidP="00EE6436">
      <w:pPr>
        <w:rPr>
          <w:rFonts w:ascii="Times New Roman" w:hAnsi="Times New Roman" w:cs="Times New Roman"/>
          <w:sz w:val="24"/>
        </w:rPr>
      </w:pPr>
    </w:p>
    <w:p w:rsidR="00A35297" w:rsidRDefault="00A35297" w:rsidP="00EE643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759FF" w:rsidRDefault="004759FF" w:rsidP="00EE6436">
      <w:pPr>
        <w:rPr>
          <w:rFonts w:ascii="Times New Roman" w:hAnsi="Times New Roman" w:cs="Times New Roman"/>
          <w:sz w:val="24"/>
        </w:rPr>
      </w:pPr>
    </w:p>
    <w:p w:rsidR="004759FF" w:rsidRDefault="004759FF" w:rsidP="00EE6436">
      <w:pPr>
        <w:rPr>
          <w:rFonts w:ascii="Times New Roman" w:hAnsi="Times New Roman" w:cs="Times New Roman"/>
          <w:sz w:val="24"/>
        </w:rPr>
      </w:pPr>
    </w:p>
    <w:p w:rsidR="004759FF" w:rsidRDefault="004759FF" w:rsidP="00EE6436">
      <w:pPr>
        <w:rPr>
          <w:rFonts w:ascii="Times New Roman" w:hAnsi="Times New Roman" w:cs="Times New Roman"/>
          <w:sz w:val="24"/>
        </w:rPr>
      </w:pPr>
    </w:p>
    <w:p w:rsidR="009762CD" w:rsidRDefault="009762CD" w:rsidP="009762C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щий вид дворовой территории до проведения благоустройства</w:t>
      </w:r>
    </w:p>
    <w:p w:rsidR="009762CD" w:rsidRPr="00291D6B" w:rsidRDefault="00596204" w:rsidP="009762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787901" cy="3590925"/>
            <wp:effectExtent l="0" t="0" r="0" b="9525"/>
            <wp:docPr id="5" name="Рисунок 5" descr="C:\Users\Ноут\Desktop\Городская среда 2018 год\IMG-20181107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\Desktop\Городская среда 2018 год\IMG-20181107-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3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0E" w:rsidRDefault="003F160E" w:rsidP="009762CD">
      <w:pPr>
        <w:jc w:val="center"/>
        <w:rPr>
          <w:rFonts w:ascii="Times New Roman" w:hAnsi="Times New Roman" w:cs="Times New Roman"/>
          <w:sz w:val="24"/>
        </w:rPr>
      </w:pPr>
    </w:p>
    <w:p w:rsidR="009762CD" w:rsidRDefault="009762CD" w:rsidP="009762C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после проведения благоустройства</w:t>
      </w:r>
    </w:p>
    <w:p w:rsidR="00596204" w:rsidRDefault="0014715A" w:rsidP="0014715A">
      <w:pPr>
        <w:jc w:val="center"/>
        <w:rPr>
          <w:rFonts w:ascii="Times New Roman" w:hAnsi="Times New Roman" w:cs="Times New Roman"/>
          <w:sz w:val="24"/>
        </w:rPr>
        <w:sectPr w:rsidR="00596204" w:rsidSect="00EE6436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33925" cy="4825401"/>
            <wp:effectExtent l="0" t="0" r="0" b="0"/>
            <wp:docPr id="6" name="Рисунок 6" descr="C:\Users\Ноут\Desktop\о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ут\Desktop\о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551"/>
                    <a:stretch/>
                  </pic:blipFill>
                  <pic:spPr bwMode="auto">
                    <a:xfrm>
                      <a:off x="0" y="0"/>
                      <a:ext cx="4744195" cy="48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436" w:rsidRPr="00DB46C0" w:rsidRDefault="00EE6436" w:rsidP="009762CD">
      <w:pPr>
        <w:rPr>
          <w:rFonts w:ascii="Times New Roman" w:hAnsi="Times New Roman" w:cs="Times New Roman"/>
          <w:sz w:val="24"/>
        </w:rPr>
      </w:pPr>
    </w:p>
    <w:sectPr w:rsidR="00EE6436" w:rsidRPr="00DB46C0" w:rsidSect="00130A82">
      <w:pgSz w:w="16838" w:h="11906" w:orient="landscape"/>
      <w:pgMar w:top="426" w:right="14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5C" w:rsidRDefault="0007735C" w:rsidP="00E43C28">
      <w:pPr>
        <w:spacing w:after="0" w:line="240" w:lineRule="auto"/>
      </w:pPr>
      <w:r>
        <w:separator/>
      </w:r>
    </w:p>
  </w:endnote>
  <w:endnote w:type="continuationSeparator" w:id="0">
    <w:p w:rsidR="0007735C" w:rsidRDefault="0007735C" w:rsidP="00E4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5C" w:rsidRDefault="0007735C" w:rsidP="00E43C28">
      <w:pPr>
        <w:spacing w:after="0" w:line="240" w:lineRule="auto"/>
      </w:pPr>
      <w:r>
        <w:separator/>
      </w:r>
    </w:p>
  </w:footnote>
  <w:footnote w:type="continuationSeparator" w:id="0">
    <w:p w:rsidR="0007735C" w:rsidRDefault="0007735C" w:rsidP="00E43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6C0"/>
    <w:rsid w:val="00053A14"/>
    <w:rsid w:val="00070B5C"/>
    <w:rsid w:val="0007735C"/>
    <w:rsid w:val="000E7091"/>
    <w:rsid w:val="00101075"/>
    <w:rsid w:val="00130A82"/>
    <w:rsid w:val="0014715A"/>
    <w:rsid w:val="0017366F"/>
    <w:rsid w:val="001D3367"/>
    <w:rsid w:val="00291D6B"/>
    <w:rsid w:val="003A71A1"/>
    <w:rsid w:val="003D627F"/>
    <w:rsid w:val="003F160E"/>
    <w:rsid w:val="00464F90"/>
    <w:rsid w:val="004759FF"/>
    <w:rsid w:val="00596204"/>
    <w:rsid w:val="00631B11"/>
    <w:rsid w:val="006F3432"/>
    <w:rsid w:val="00703F23"/>
    <w:rsid w:val="00721373"/>
    <w:rsid w:val="00757A2D"/>
    <w:rsid w:val="007A49D6"/>
    <w:rsid w:val="00947C42"/>
    <w:rsid w:val="009762CD"/>
    <w:rsid w:val="00977722"/>
    <w:rsid w:val="00A35297"/>
    <w:rsid w:val="00B848C3"/>
    <w:rsid w:val="00D24CEE"/>
    <w:rsid w:val="00D32FE0"/>
    <w:rsid w:val="00D47F4E"/>
    <w:rsid w:val="00DB46C0"/>
    <w:rsid w:val="00E43C28"/>
    <w:rsid w:val="00EE6436"/>
    <w:rsid w:val="00F1653C"/>
    <w:rsid w:val="00F630AF"/>
    <w:rsid w:val="00F9286F"/>
    <w:rsid w:val="00FA2105"/>
    <w:rsid w:val="00FE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C28"/>
  </w:style>
  <w:style w:type="paragraph" w:styleId="a8">
    <w:name w:val="footer"/>
    <w:basedOn w:val="a"/>
    <w:link w:val="a9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C28"/>
  </w:style>
  <w:style w:type="paragraph" w:styleId="a8">
    <w:name w:val="footer"/>
    <w:basedOn w:val="a"/>
    <w:link w:val="a9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4F48-6D13-4EB2-9035-F3DDECA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идат</dc:creator>
  <cp:lastModifiedBy>Ольга УЖС</cp:lastModifiedBy>
  <cp:revision>2</cp:revision>
  <dcterms:created xsi:type="dcterms:W3CDTF">2018-12-05T03:41:00Z</dcterms:created>
  <dcterms:modified xsi:type="dcterms:W3CDTF">2018-12-05T03:41:00Z</dcterms:modified>
</cp:coreProperties>
</file>